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1B16" w14:textId="1EC220EC" w:rsidR="009F5DCB" w:rsidRPr="000A08D5" w:rsidRDefault="00507CE2" w:rsidP="009F5DCB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CS CARES Act </w:t>
      </w:r>
      <w:r w:rsidR="00C05F85">
        <w:rPr>
          <w:rFonts w:ascii="Times New Roman" w:hAnsi="Times New Roman"/>
          <w:b/>
          <w:sz w:val="24"/>
          <w:szCs w:val="24"/>
        </w:rPr>
        <w:t xml:space="preserve">Second Round </w:t>
      </w:r>
      <w:r>
        <w:rPr>
          <w:rFonts w:ascii="Times New Roman" w:hAnsi="Times New Roman"/>
          <w:b/>
          <w:sz w:val="24"/>
          <w:szCs w:val="24"/>
        </w:rPr>
        <w:t>RFF</w:t>
      </w:r>
      <w:r w:rsidR="004E28C8">
        <w:rPr>
          <w:rFonts w:ascii="Times New Roman" w:hAnsi="Times New Roman"/>
          <w:b/>
          <w:sz w:val="24"/>
          <w:szCs w:val="24"/>
        </w:rPr>
        <w:t xml:space="preserve"> - </w:t>
      </w:r>
      <w:r w:rsidR="004E28C8" w:rsidRPr="004E28C8">
        <w:rPr>
          <w:rFonts w:ascii="Times New Roman" w:hAnsi="Times New Roman"/>
          <w:b/>
          <w:sz w:val="24"/>
          <w:szCs w:val="24"/>
        </w:rPr>
        <w:t>1000018</w:t>
      </w:r>
      <w:r w:rsidR="00BE7E42">
        <w:rPr>
          <w:rFonts w:ascii="Times New Roman" w:hAnsi="Times New Roman"/>
          <w:b/>
          <w:sz w:val="24"/>
          <w:szCs w:val="24"/>
        </w:rPr>
        <w:t>7</w:t>
      </w:r>
    </w:p>
    <w:p w14:paraId="74E08B7A" w14:textId="1B1CC4CC" w:rsidR="009F5DCB" w:rsidRPr="006F4241" w:rsidRDefault="009F5DCB" w:rsidP="009F5D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4241">
        <w:rPr>
          <w:rFonts w:ascii="Times New Roman" w:hAnsi="Times New Roman"/>
          <w:b/>
          <w:sz w:val="24"/>
          <w:szCs w:val="24"/>
        </w:rPr>
        <w:t>Attachment</w:t>
      </w:r>
      <w:r w:rsidR="000672DA">
        <w:rPr>
          <w:rFonts w:ascii="Times New Roman" w:hAnsi="Times New Roman"/>
          <w:b/>
          <w:sz w:val="24"/>
          <w:szCs w:val="24"/>
        </w:rPr>
        <w:t xml:space="preserve"> </w:t>
      </w:r>
      <w:r w:rsidR="00507CE2">
        <w:rPr>
          <w:rFonts w:ascii="Times New Roman" w:hAnsi="Times New Roman"/>
          <w:b/>
          <w:sz w:val="24"/>
          <w:szCs w:val="24"/>
        </w:rPr>
        <w:t>F</w:t>
      </w:r>
      <w:r w:rsidR="00E3708D">
        <w:rPr>
          <w:rFonts w:ascii="Times New Roman" w:hAnsi="Times New Roman"/>
          <w:b/>
          <w:sz w:val="24"/>
          <w:szCs w:val="24"/>
        </w:rPr>
        <w:t xml:space="preserve"> </w:t>
      </w:r>
      <w:r w:rsidRPr="006F4241">
        <w:rPr>
          <w:rFonts w:ascii="Times New Roman" w:hAnsi="Times New Roman"/>
          <w:b/>
          <w:sz w:val="24"/>
          <w:szCs w:val="24"/>
        </w:rPr>
        <w:t>– Intent to Respond Form</w:t>
      </w:r>
    </w:p>
    <w:p w14:paraId="6553C9C5" w14:textId="77777777" w:rsidR="009F5DCB" w:rsidRPr="00AA325D" w:rsidRDefault="009F5DCB" w:rsidP="009F5DCB">
      <w:pPr>
        <w:jc w:val="both"/>
        <w:rPr>
          <w:rFonts w:ascii="Times New Roman" w:hAnsi="Times New Roman"/>
          <w:sz w:val="24"/>
          <w:szCs w:val="24"/>
        </w:rPr>
      </w:pPr>
    </w:p>
    <w:p w14:paraId="5A706D8C" w14:textId="75F1183A" w:rsidR="009F5DCB" w:rsidRPr="00507CE2" w:rsidRDefault="009F5DCB" w:rsidP="00DA0952">
      <w:pPr>
        <w:jc w:val="both"/>
        <w:rPr>
          <w:rFonts w:ascii="Times New Roman" w:hAnsi="Times New Roman"/>
          <w:b/>
          <w:sz w:val="24"/>
          <w:szCs w:val="24"/>
        </w:rPr>
      </w:pPr>
      <w:r w:rsidRPr="00507CE2">
        <w:rPr>
          <w:rFonts w:ascii="Times New Roman" w:hAnsi="Times New Roman"/>
          <w:sz w:val="24"/>
          <w:szCs w:val="24"/>
        </w:rPr>
        <w:t xml:space="preserve">Return this </w:t>
      </w:r>
      <w:r w:rsidR="00507CE2" w:rsidRPr="00507CE2">
        <w:rPr>
          <w:rFonts w:ascii="Times New Roman" w:hAnsi="Times New Roman"/>
          <w:sz w:val="24"/>
          <w:szCs w:val="24"/>
        </w:rPr>
        <w:t xml:space="preserve">optional </w:t>
      </w:r>
      <w:r w:rsidRPr="00507CE2">
        <w:rPr>
          <w:rFonts w:ascii="Times New Roman" w:hAnsi="Times New Roman"/>
          <w:sz w:val="24"/>
          <w:szCs w:val="24"/>
        </w:rPr>
        <w:t>form by</w:t>
      </w:r>
      <w:r w:rsidRPr="00507CE2">
        <w:rPr>
          <w:rFonts w:ascii="Times New Roman" w:hAnsi="Times New Roman"/>
          <w:b/>
          <w:sz w:val="24"/>
          <w:szCs w:val="24"/>
        </w:rPr>
        <w:t xml:space="preserve"> </w:t>
      </w:r>
      <w:r w:rsidRPr="00507CE2">
        <w:rPr>
          <w:rFonts w:ascii="Times New Roman" w:hAnsi="Times New Roman"/>
          <w:sz w:val="24"/>
          <w:szCs w:val="24"/>
        </w:rPr>
        <w:t xml:space="preserve">e-mail </w:t>
      </w:r>
      <w:r w:rsidR="005A6DDD" w:rsidRPr="00507CE2">
        <w:rPr>
          <w:rFonts w:ascii="Times New Roman" w:hAnsi="Times New Roman"/>
          <w:sz w:val="24"/>
          <w:szCs w:val="24"/>
        </w:rPr>
        <w:t xml:space="preserve">to </w:t>
      </w:r>
      <w:hyperlink r:id="rId8" w:history="1">
        <w:r w:rsidR="00894CAD" w:rsidRPr="00B635E7">
          <w:rPr>
            <w:rStyle w:val="Hyperlink"/>
            <w:rFonts w:ascii="Times New Roman" w:hAnsi="Times New Roman"/>
            <w:sz w:val="24"/>
            <w:szCs w:val="24"/>
          </w:rPr>
          <w:t>Michael.Sturm@dcs.IN.gov</w:t>
        </w:r>
      </w:hyperlink>
      <w:r w:rsidR="00894CAD">
        <w:rPr>
          <w:rFonts w:ascii="Times New Roman" w:hAnsi="Times New Roman"/>
          <w:sz w:val="24"/>
          <w:szCs w:val="24"/>
        </w:rPr>
        <w:t xml:space="preserve"> </w:t>
      </w:r>
      <w:r w:rsidRPr="00507CE2">
        <w:rPr>
          <w:rFonts w:ascii="Times New Roman" w:hAnsi="Times New Roman"/>
          <w:sz w:val="24"/>
          <w:szCs w:val="24"/>
        </w:rPr>
        <w:t>no later than</w:t>
      </w:r>
      <w:r w:rsidR="00293B4C" w:rsidRPr="00507CE2">
        <w:rPr>
          <w:rFonts w:ascii="Times New Roman" w:hAnsi="Times New Roman"/>
          <w:sz w:val="24"/>
          <w:szCs w:val="24"/>
        </w:rPr>
        <w:t xml:space="preserve"> </w:t>
      </w:r>
      <w:r w:rsidR="00BE7E42">
        <w:rPr>
          <w:rFonts w:ascii="Times New Roman" w:hAnsi="Times New Roman"/>
          <w:sz w:val="24"/>
          <w:szCs w:val="24"/>
        </w:rPr>
        <w:t>December 3</w:t>
      </w:r>
      <w:r w:rsidR="00507CE2" w:rsidRPr="00B25494">
        <w:rPr>
          <w:rFonts w:ascii="Times New Roman" w:hAnsi="Times New Roman"/>
          <w:sz w:val="24"/>
          <w:szCs w:val="24"/>
        </w:rPr>
        <w:t>,</w:t>
      </w:r>
      <w:r w:rsidR="00507CE2" w:rsidRPr="00507CE2">
        <w:rPr>
          <w:rFonts w:ascii="Times New Roman" w:hAnsi="Times New Roman"/>
          <w:sz w:val="24"/>
          <w:szCs w:val="24"/>
        </w:rPr>
        <w:t xml:space="preserve"> 2020 at 3</w:t>
      </w:r>
      <w:r w:rsidR="00EC4CEF">
        <w:rPr>
          <w:rFonts w:ascii="Times New Roman" w:hAnsi="Times New Roman"/>
          <w:sz w:val="24"/>
          <w:szCs w:val="24"/>
        </w:rPr>
        <w:t xml:space="preserve"> </w:t>
      </w:r>
      <w:r w:rsidR="00507CE2" w:rsidRPr="00507CE2">
        <w:rPr>
          <w:rFonts w:ascii="Times New Roman" w:hAnsi="Times New Roman"/>
          <w:sz w:val="24"/>
          <w:szCs w:val="24"/>
        </w:rPr>
        <w:t>p</w:t>
      </w:r>
      <w:r w:rsidR="00EC4CEF">
        <w:rPr>
          <w:rFonts w:ascii="Times New Roman" w:hAnsi="Times New Roman"/>
          <w:sz w:val="24"/>
          <w:szCs w:val="24"/>
        </w:rPr>
        <w:t>.</w:t>
      </w:r>
      <w:r w:rsidR="00507CE2" w:rsidRPr="00507CE2">
        <w:rPr>
          <w:rFonts w:ascii="Times New Roman" w:hAnsi="Times New Roman"/>
          <w:sz w:val="24"/>
          <w:szCs w:val="24"/>
        </w:rPr>
        <w:t>m</w:t>
      </w:r>
      <w:r w:rsidR="00EC4CEF">
        <w:rPr>
          <w:rFonts w:ascii="Times New Roman" w:hAnsi="Times New Roman"/>
          <w:sz w:val="24"/>
          <w:szCs w:val="24"/>
        </w:rPr>
        <w:t>.</w:t>
      </w:r>
      <w:r w:rsidR="00507CE2" w:rsidRPr="00507CE2">
        <w:rPr>
          <w:rFonts w:ascii="Times New Roman" w:hAnsi="Times New Roman"/>
          <w:sz w:val="24"/>
          <w:szCs w:val="24"/>
        </w:rPr>
        <w:t xml:space="preserve"> ET</w:t>
      </w:r>
      <w:r w:rsidR="00293B4C" w:rsidRPr="00507CE2">
        <w:rPr>
          <w:rFonts w:ascii="Times New Roman" w:hAnsi="Times New Roman"/>
          <w:sz w:val="24"/>
          <w:szCs w:val="24"/>
        </w:rPr>
        <w:t>.</w:t>
      </w:r>
    </w:p>
    <w:p w14:paraId="26276BAD" w14:textId="77777777" w:rsidR="00456FE1" w:rsidRPr="00AA325D" w:rsidRDefault="00456FE1" w:rsidP="009F5DCB">
      <w:pPr>
        <w:pStyle w:val="Header"/>
        <w:tabs>
          <w:tab w:val="clear" w:pos="4320"/>
          <w:tab w:val="clear" w:pos="8640"/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</w:p>
    <w:p w14:paraId="515AA131" w14:textId="4F39AF9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507CE2">
        <w:rPr>
          <w:rFonts w:ascii="Times New Roman" w:hAnsi="Times New Roman"/>
          <w:sz w:val="24"/>
          <w:szCs w:val="24"/>
        </w:rPr>
        <w:t>Provider</w:t>
      </w:r>
      <w:r w:rsidRPr="00AA325D">
        <w:rPr>
          <w:rFonts w:ascii="Times New Roman" w:hAnsi="Times New Roman"/>
          <w:sz w:val="24"/>
          <w:szCs w:val="24"/>
        </w:rPr>
        <w:t xml:space="preserve"> Nam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5706F0E9" w14:textId="68E87138" w:rsidR="004E28C8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4E28C8">
        <w:rPr>
          <w:rFonts w:ascii="Times New Roman" w:hAnsi="Times New Roman"/>
          <w:sz w:val="24"/>
          <w:szCs w:val="24"/>
        </w:rPr>
        <w:t xml:space="preserve">Provider Type (LCPA, Community-Based, including CACs, and/or Residential): </w:t>
      </w:r>
      <w:r w:rsidR="004E28C8">
        <w:rPr>
          <w:rFonts w:ascii="Times New Roman" w:hAnsi="Times New Roman"/>
          <w:sz w:val="24"/>
          <w:szCs w:val="24"/>
        </w:rPr>
        <w:tab/>
      </w:r>
      <w:r w:rsidR="004E28C8">
        <w:rPr>
          <w:rFonts w:ascii="Times New Roman" w:hAnsi="Times New Roman"/>
          <w:sz w:val="24"/>
          <w:szCs w:val="24"/>
        </w:rPr>
        <w:tab/>
      </w:r>
      <w:r w:rsidR="004E28C8">
        <w:rPr>
          <w:rFonts w:ascii="Times New Roman" w:hAnsi="Times New Roman"/>
          <w:sz w:val="24"/>
          <w:szCs w:val="24"/>
        </w:rPr>
        <w:tab/>
      </w:r>
      <w:r w:rsidR="00E2601A">
        <w:rPr>
          <w:rFonts w:ascii="Times New Roman" w:hAnsi="Times New Roman"/>
          <w:sz w:val="24"/>
          <w:szCs w:val="24"/>
        </w:rPr>
        <w:br/>
      </w:r>
      <w:r w:rsidR="00E2601A">
        <w:rPr>
          <w:rFonts w:ascii="Times New Roman" w:hAnsi="Times New Roman"/>
          <w:sz w:val="24"/>
          <w:szCs w:val="24"/>
        </w:rPr>
        <w:tab/>
      </w:r>
      <w:r w:rsidR="00E2601A">
        <w:rPr>
          <w:rFonts w:ascii="Times New Roman" w:hAnsi="Times New Roman"/>
          <w:sz w:val="24"/>
          <w:szCs w:val="24"/>
        </w:rPr>
        <w:tab/>
      </w:r>
      <w:r w:rsidR="004E28C8" w:rsidRPr="00AA325D">
        <w:rPr>
          <w:rFonts w:ascii="Times New Roman" w:hAnsi="Times New Roman"/>
          <w:sz w:val="24"/>
          <w:szCs w:val="24"/>
          <w:u w:val="single"/>
        </w:rPr>
        <w:tab/>
      </w:r>
      <w:r w:rsidR="004E28C8">
        <w:rPr>
          <w:rFonts w:ascii="Times New Roman" w:hAnsi="Times New Roman"/>
          <w:sz w:val="24"/>
          <w:szCs w:val="24"/>
          <w:u w:val="single"/>
        </w:rPr>
        <w:tab/>
      </w:r>
      <w:r w:rsidR="004E28C8">
        <w:rPr>
          <w:rFonts w:ascii="Times New Roman" w:hAnsi="Times New Roman"/>
          <w:sz w:val="24"/>
          <w:szCs w:val="24"/>
          <w:u w:val="single"/>
        </w:rPr>
        <w:tab/>
      </w:r>
      <w:r w:rsidR="004E28C8">
        <w:rPr>
          <w:rFonts w:ascii="Times New Roman" w:hAnsi="Times New Roman"/>
          <w:sz w:val="24"/>
          <w:szCs w:val="24"/>
          <w:u w:val="single"/>
        </w:rPr>
        <w:tab/>
      </w:r>
    </w:p>
    <w:p w14:paraId="1CE6AA5F" w14:textId="4054F263" w:rsidR="009F5DCB" w:rsidRPr="00AA325D" w:rsidRDefault="004E28C8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DCB" w:rsidRPr="00AA325D">
        <w:rPr>
          <w:rFonts w:ascii="Times New Roman" w:hAnsi="Times New Roman"/>
          <w:sz w:val="24"/>
          <w:szCs w:val="24"/>
        </w:rPr>
        <w:t>Contact Name:</w:t>
      </w:r>
      <w:r w:rsidR="009F5DCB" w:rsidRPr="00AA325D">
        <w:rPr>
          <w:rFonts w:ascii="Times New Roman" w:hAnsi="Times New Roman"/>
          <w:sz w:val="24"/>
          <w:szCs w:val="24"/>
        </w:rPr>
        <w:tab/>
      </w:r>
      <w:r w:rsidR="009F5DCB"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5822C29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Titl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48912BD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Address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044CE940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159CEA8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3FDF2D2A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Telephon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FD48D74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Email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48439C3E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Fax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4CDCF29" w14:textId="134BE772" w:rsidR="009F5DCB" w:rsidRPr="00AA325D" w:rsidRDefault="009F5DCB" w:rsidP="00DA2922">
      <w:pPr>
        <w:tabs>
          <w:tab w:val="left" w:pos="360"/>
          <w:tab w:val="left" w:pos="1080"/>
          <w:tab w:val="left" w:pos="2880"/>
        </w:tabs>
        <w:ind w:left="360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DA2922">
        <w:rPr>
          <w:rFonts w:ascii="Times New Roman" w:hAnsi="Times New Roman"/>
          <w:sz w:val="24"/>
          <w:szCs w:val="24"/>
        </w:rPr>
        <w:br/>
      </w:r>
      <w:r w:rsidR="0086058F">
        <w:rPr>
          <w:rFonts w:ascii="Times New Roman" w:hAnsi="Times New Roman"/>
          <w:sz w:val="24"/>
          <w:szCs w:val="24"/>
        </w:rPr>
        <w:br/>
      </w:r>
      <w:r w:rsidR="0086058F">
        <w:rPr>
          <w:rFonts w:ascii="Times New Roman" w:hAnsi="Times New Roman"/>
          <w:sz w:val="24"/>
          <w:szCs w:val="24"/>
        </w:rPr>
        <w:br/>
      </w:r>
      <w:r w:rsidRPr="00AA325D">
        <w:rPr>
          <w:rFonts w:ascii="Times New Roman" w:hAnsi="Times New Roman"/>
          <w:sz w:val="24"/>
          <w:szCs w:val="24"/>
        </w:rPr>
        <w:t xml:space="preserve">Mark </w:t>
      </w:r>
      <w:r w:rsidRPr="00AA325D">
        <w:rPr>
          <w:rFonts w:ascii="Times New Roman" w:hAnsi="Times New Roman"/>
          <w:b/>
          <w:sz w:val="24"/>
          <w:szCs w:val="24"/>
        </w:rPr>
        <w:t>one</w:t>
      </w:r>
      <w:r w:rsidRPr="00AA325D">
        <w:rPr>
          <w:rFonts w:ascii="Times New Roman" w:hAnsi="Times New Roman"/>
          <w:sz w:val="24"/>
          <w:szCs w:val="24"/>
        </w:rPr>
        <w:t xml:space="preserve"> of the following:</w:t>
      </w:r>
      <w:r w:rsidR="00DA2922">
        <w:rPr>
          <w:rFonts w:ascii="Times New Roman" w:hAnsi="Times New Roman"/>
          <w:sz w:val="24"/>
          <w:szCs w:val="24"/>
        </w:rPr>
        <w:br/>
      </w:r>
      <w:r w:rsidR="0086058F">
        <w:rPr>
          <w:rFonts w:ascii="Times New Roman" w:hAnsi="Times New Roman"/>
          <w:sz w:val="24"/>
          <w:szCs w:val="24"/>
        </w:rPr>
        <w:br/>
      </w:r>
    </w:p>
    <w:p w14:paraId="46915387" w14:textId="04D7B345" w:rsidR="009F5DCB" w:rsidRPr="00AA325D" w:rsidRDefault="009F5DCB" w:rsidP="0086058F">
      <w:pPr>
        <w:tabs>
          <w:tab w:val="left" w:pos="1800"/>
          <w:tab w:val="left" w:pos="2520"/>
          <w:tab w:val="left" w:pos="2880"/>
        </w:tabs>
        <w:ind w:left="2880" w:hanging="2880"/>
        <w:outlineLvl w:val="0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</w:t>
      </w:r>
      <w:r w:rsidRPr="00AA325D">
        <w:rPr>
          <w:rFonts w:ascii="Times New Roman" w:hAnsi="Times New Roman"/>
          <w:sz w:val="24"/>
          <w:szCs w:val="24"/>
        </w:rPr>
        <w:t xml:space="preserve"> plan to respond to </w:t>
      </w:r>
      <w:r w:rsidR="00E03AC4">
        <w:rPr>
          <w:rFonts w:ascii="Times New Roman" w:hAnsi="Times New Roman"/>
          <w:sz w:val="24"/>
          <w:szCs w:val="24"/>
        </w:rPr>
        <w:t xml:space="preserve">the </w:t>
      </w:r>
      <w:r w:rsidR="00507CE2">
        <w:rPr>
          <w:rFonts w:ascii="Times New Roman" w:hAnsi="Times New Roman"/>
          <w:sz w:val="24"/>
          <w:szCs w:val="24"/>
        </w:rPr>
        <w:t xml:space="preserve">DCS CARES Act </w:t>
      </w:r>
      <w:r w:rsidR="00842496">
        <w:rPr>
          <w:rFonts w:ascii="Times New Roman" w:hAnsi="Times New Roman"/>
          <w:sz w:val="24"/>
          <w:szCs w:val="24"/>
        </w:rPr>
        <w:t xml:space="preserve">Second Round </w:t>
      </w:r>
      <w:r w:rsidR="00507CE2">
        <w:rPr>
          <w:rFonts w:ascii="Times New Roman" w:hAnsi="Times New Roman"/>
          <w:sz w:val="24"/>
          <w:szCs w:val="24"/>
        </w:rPr>
        <w:t>RFF</w:t>
      </w:r>
      <w:r w:rsidR="0086058F">
        <w:rPr>
          <w:rFonts w:ascii="Times New Roman" w:hAnsi="Times New Roman"/>
          <w:sz w:val="24"/>
          <w:szCs w:val="24"/>
        </w:rPr>
        <w:br/>
      </w:r>
      <w:r w:rsidR="0086058F">
        <w:rPr>
          <w:rFonts w:ascii="Times New Roman" w:hAnsi="Times New Roman"/>
          <w:sz w:val="24"/>
          <w:szCs w:val="24"/>
        </w:rPr>
        <w:br/>
      </w:r>
    </w:p>
    <w:p w14:paraId="503E30A4" w14:textId="170B4A6B" w:rsidR="006B0CA1" w:rsidRPr="00AA325D" w:rsidRDefault="006B0CA1" w:rsidP="0086058F">
      <w:pPr>
        <w:tabs>
          <w:tab w:val="left" w:pos="1800"/>
          <w:tab w:val="left" w:pos="2520"/>
          <w:tab w:val="left" w:pos="2880"/>
        </w:tabs>
        <w:ind w:left="2880" w:hanging="2880"/>
        <w:outlineLvl w:val="0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 not</w:t>
      </w:r>
      <w:r w:rsidRPr="00AA325D">
        <w:rPr>
          <w:rFonts w:ascii="Times New Roman" w:hAnsi="Times New Roman"/>
          <w:sz w:val="24"/>
          <w:szCs w:val="24"/>
        </w:rPr>
        <w:t xml:space="preserve"> plan </w:t>
      </w:r>
      <w:r w:rsidR="00507CE2" w:rsidRPr="00AA325D">
        <w:rPr>
          <w:rFonts w:ascii="Times New Roman" w:hAnsi="Times New Roman"/>
          <w:sz w:val="24"/>
          <w:szCs w:val="24"/>
        </w:rPr>
        <w:t xml:space="preserve">to respond to </w:t>
      </w:r>
      <w:r w:rsidR="00E03AC4">
        <w:rPr>
          <w:rFonts w:ascii="Times New Roman" w:hAnsi="Times New Roman"/>
          <w:sz w:val="24"/>
          <w:szCs w:val="24"/>
        </w:rPr>
        <w:t xml:space="preserve">the </w:t>
      </w:r>
      <w:r w:rsidR="00507CE2">
        <w:rPr>
          <w:rFonts w:ascii="Times New Roman" w:hAnsi="Times New Roman"/>
          <w:sz w:val="24"/>
          <w:szCs w:val="24"/>
        </w:rPr>
        <w:t xml:space="preserve">DCS CARES Act </w:t>
      </w:r>
      <w:r w:rsidR="00842496">
        <w:rPr>
          <w:rFonts w:ascii="Times New Roman" w:hAnsi="Times New Roman"/>
          <w:sz w:val="24"/>
          <w:szCs w:val="24"/>
        </w:rPr>
        <w:t xml:space="preserve">Second Round </w:t>
      </w:r>
      <w:r w:rsidR="00507CE2">
        <w:rPr>
          <w:rFonts w:ascii="Times New Roman" w:hAnsi="Times New Roman"/>
          <w:sz w:val="24"/>
          <w:szCs w:val="24"/>
        </w:rPr>
        <w:t>RFF</w:t>
      </w:r>
    </w:p>
    <w:p w14:paraId="7CDCF22B" w14:textId="77777777" w:rsidR="009F5DCB" w:rsidRPr="00AA325D" w:rsidRDefault="009F5DCB" w:rsidP="0086058F">
      <w:pPr>
        <w:tabs>
          <w:tab w:val="left" w:pos="1800"/>
          <w:tab w:val="left" w:pos="2520"/>
          <w:tab w:val="left" w:pos="2880"/>
        </w:tabs>
        <w:outlineLvl w:val="0"/>
        <w:rPr>
          <w:rFonts w:ascii="Times New Roman" w:hAnsi="Times New Roman"/>
          <w:sz w:val="24"/>
          <w:szCs w:val="24"/>
        </w:rPr>
      </w:pPr>
    </w:p>
    <w:p w14:paraId="2C1C3A5A" w14:textId="77777777" w:rsidR="00381023" w:rsidRDefault="00381023" w:rsidP="00362AA8">
      <w:pPr>
        <w:tabs>
          <w:tab w:val="left" w:pos="1800"/>
          <w:tab w:val="left" w:pos="2520"/>
          <w:tab w:val="left" w:pos="288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51F759D9" w14:textId="77777777" w:rsidR="004C6DB9" w:rsidRPr="00897646" w:rsidRDefault="004C6DB9" w:rsidP="00362AA8">
      <w:pPr>
        <w:tabs>
          <w:tab w:val="left" w:pos="1800"/>
          <w:tab w:val="left" w:pos="2520"/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</w:p>
    <w:sectPr w:rsidR="004C6DB9" w:rsidRPr="008976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D75DD" w14:textId="77777777" w:rsidR="00DB294B" w:rsidRDefault="00DB294B">
      <w:r>
        <w:separator/>
      </w:r>
    </w:p>
  </w:endnote>
  <w:endnote w:type="continuationSeparator" w:id="0">
    <w:p w14:paraId="67110991" w14:textId="77777777" w:rsidR="00DB294B" w:rsidRDefault="00DB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264F2" w14:textId="77777777" w:rsidR="00DB294B" w:rsidRDefault="00DB294B">
      <w:r>
        <w:separator/>
      </w:r>
    </w:p>
  </w:footnote>
  <w:footnote w:type="continuationSeparator" w:id="0">
    <w:p w14:paraId="49D4B924" w14:textId="77777777" w:rsidR="00DB294B" w:rsidRDefault="00DB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7AC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64702"/>
    <w:multiLevelType w:val="hybridMultilevel"/>
    <w:tmpl w:val="A90E1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727A05"/>
    <w:multiLevelType w:val="hybridMultilevel"/>
    <w:tmpl w:val="CB32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CB"/>
    <w:rsid w:val="0000076C"/>
    <w:rsid w:val="00004D07"/>
    <w:rsid w:val="00005ECF"/>
    <w:rsid w:val="0002662F"/>
    <w:rsid w:val="000417C4"/>
    <w:rsid w:val="0004527C"/>
    <w:rsid w:val="0006128E"/>
    <w:rsid w:val="00063C35"/>
    <w:rsid w:val="00064398"/>
    <w:rsid w:val="0006490C"/>
    <w:rsid w:val="000672DA"/>
    <w:rsid w:val="00077EEA"/>
    <w:rsid w:val="00087AF2"/>
    <w:rsid w:val="000A08D5"/>
    <w:rsid w:val="000A38D9"/>
    <w:rsid w:val="000A5041"/>
    <w:rsid w:val="000C14E6"/>
    <w:rsid w:val="000C4BD0"/>
    <w:rsid w:val="000C7897"/>
    <w:rsid w:val="0010474F"/>
    <w:rsid w:val="00110CD9"/>
    <w:rsid w:val="001202B9"/>
    <w:rsid w:val="00124A1D"/>
    <w:rsid w:val="0013334D"/>
    <w:rsid w:val="001337AB"/>
    <w:rsid w:val="00144D01"/>
    <w:rsid w:val="00151187"/>
    <w:rsid w:val="001615A0"/>
    <w:rsid w:val="0019694B"/>
    <w:rsid w:val="001C1916"/>
    <w:rsid w:val="001D1693"/>
    <w:rsid w:val="001D3DDD"/>
    <w:rsid w:val="001E5D42"/>
    <w:rsid w:val="001E78FF"/>
    <w:rsid w:val="001F3540"/>
    <w:rsid w:val="00205EC0"/>
    <w:rsid w:val="00217DC6"/>
    <w:rsid w:val="0022133A"/>
    <w:rsid w:val="00225DF7"/>
    <w:rsid w:val="002370BF"/>
    <w:rsid w:val="00253AEB"/>
    <w:rsid w:val="00261807"/>
    <w:rsid w:val="0026201C"/>
    <w:rsid w:val="002642B9"/>
    <w:rsid w:val="00272364"/>
    <w:rsid w:val="00293B4C"/>
    <w:rsid w:val="002A049A"/>
    <w:rsid w:val="002A173E"/>
    <w:rsid w:val="00300E51"/>
    <w:rsid w:val="0032118B"/>
    <w:rsid w:val="003367A8"/>
    <w:rsid w:val="003445DB"/>
    <w:rsid w:val="003468F1"/>
    <w:rsid w:val="00361356"/>
    <w:rsid w:val="00362AA8"/>
    <w:rsid w:val="00381023"/>
    <w:rsid w:val="00381D64"/>
    <w:rsid w:val="00385C67"/>
    <w:rsid w:val="003D09FC"/>
    <w:rsid w:val="00405BB6"/>
    <w:rsid w:val="00434B45"/>
    <w:rsid w:val="004441BF"/>
    <w:rsid w:val="004443ED"/>
    <w:rsid w:val="0045577E"/>
    <w:rsid w:val="00456FE1"/>
    <w:rsid w:val="00470C0F"/>
    <w:rsid w:val="00475E1B"/>
    <w:rsid w:val="004A5276"/>
    <w:rsid w:val="004B432B"/>
    <w:rsid w:val="004B6132"/>
    <w:rsid w:val="004C32FE"/>
    <w:rsid w:val="004C3D19"/>
    <w:rsid w:val="004C48AE"/>
    <w:rsid w:val="004C5035"/>
    <w:rsid w:val="004C6DB9"/>
    <w:rsid w:val="004E28C8"/>
    <w:rsid w:val="004F37C5"/>
    <w:rsid w:val="00507087"/>
    <w:rsid w:val="00507CE2"/>
    <w:rsid w:val="00521729"/>
    <w:rsid w:val="00545DC3"/>
    <w:rsid w:val="0054724B"/>
    <w:rsid w:val="005542C5"/>
    <w:rsid w:val="0055510F"/>
    <w:rsid w:val="005553A2"/>
    <w:rsid w:val="00555AA7"/>
    <w:rsid w:val="0055681F"/>
    <w:rsid w:val="0056777E"/>
    <w:rsid w:val="00570C78"/>
    <w:rsid w:val="00573778"/>
    <w:rsid w:val="00574458"/>
    <w:rsid w:val="005A3D5E"/>
    <w:rsid w:val="005A55A8"/>
    <w:rsid w:val="005A6DDD"/>
    <w:rsid w:val="005B5DE2"/>
    <w:rsid w:val="005C40B1"/>
    <w:rsid w:val="005D1F09"/>
    <w:rsid w:val="005D6F30"/>
    <w:rsid w:val="006272D4"/>
    <w:rsid w:val="00631954"/>
    <w:rsid w:val="00632EA2"/>
    <w:rsid w:val="00647F31"/>
    <w:rsid w:val="006567AA"/>
    <w:rsid w:val="00666322"/>
    <w:rsid w:val="0067103E"/>
    <w:rsid w:val="00671E6D"/>
    <w:rsid w:val="00680559"/>
    <w:rsid w:val="006A3CE8"/>
    <w:rsid w:val="006B0CA1"/>
    <w:rsid w:val="006C2E9F"/>
    <w:rsid w:val="006C6EBA"/>
    <w:rsid w:val="006D42AC"/>
    <w:rsid w:val="006E6804"/>
    <w:rsid w:val="006E69E7"/>
    <w:rsid w:val="006F361E"/>
    <w:rsid w:val="0074208C"/>
    <w:rsid w:val="0074653D"/>
    <w:rsid w:val="00747A4B"/>
    <w:rsid w:val="00760A78"/>
    <w:rsid w:val="007632F9"/>
    <w:rsid w:val="00763FB3"/>
    <w:rsid w:val="00784948"/>
    <w:rsid w:val="00793D2A"/>
    <w:rsid w:val="007B5471"/>
    <w:rsid w:val="007C01EA"/>
    <w:rsid w:val="007D5441"/>
    <w:rsid w:val="007F1CDE"/>
    <w:rsid w:val="00803A28"/>
    <w:rsid w:val="008102D0"/>
    <w:rsid w:val="008242B2"/>
    <w:rsid w:val="00831892"/>
    <w:rsid w:val="008347EB"/>
    <w:rsid w:val="00841076"/>
    <w:rsid w:val="00842496"/>
    <w:rsid w:val="0086058F"/>
    <w:rsid w:val="008822E2"/>
    <w:rsid w:val="00882E7D"/>
    <w:rsid w:val="00894CAD"/>
    <w:rsid w:val="008957A8"/>
    <w:rsid w:val="00897646"/>
    <w:rsid w:val="00897DB4"/>
    <w:rsid w:val="008B66FD"/>
    <w:rsid w:val="008D7641"/>
    <w:rsid w:val="00916155"/>
    <w:rsid w:val="00930D07"/>
    <w:rsid w:val="0093214E"/>
    <w:rsid w:val="00933A2D"/>
    <w:rsid w:val="00934D07"/>
    <w:rsid w:val="00943250"/>
    <w:rsid w:val="00955D19"/>
    <w:rsid w:val="009574BB"/>
    <w:rsid w:val="00964E72"/>
    <w:rsid w:val="00967A7D"/>
    <w:rsid w:val="00967DA0"/>
    <w:rsid w:val="00983A60"/>
    <w:rsid w:val="00986561"/>
    <w:rsid w:val="00992098"/>
    <w:rsid w:val="009A48E9"/>
    <w:rsid w:val="009A7392"/>
    <w:rsid w:val="009B168D"/>
    <w:rsid w:val="009C0C1E"/>
    <w:rsid w:val="009D3EFD"/>
    <w:rsid w:val="009F5DCB"/>
    <w:rsid w:val="009F73AF"/>
    <w:rsid w:val="009F7B85"/>
    <w:rsid w:val="009F7D57"/>
    <w:rsid w:val="00A00F49"/>
    <w:rsid w:val="00A33ACE"/>
    <w:rsid w:val="00A420AF"/>
    <w:rsid w:val="00A524A7"/>
    <w:rsid w:val="00A740A4"/>
    <w:rsid w:val="00A817A2"/>
    <w:rsid w:val="00A82020"/>
    <w:rsid w:val="00A938D6"/>
    <w:rsid w:val="00AB2BC3"/>
    <w:rsid w:val="00AE2EB3"/>
    <w:rsid w:val="00B07A46"/>
    <w:rsid w:val="00B24490"/>
    <w:rsid w:val="00B24DD9"/>
    <w:rsid w:val="00B25494"/>
    <w:rsid w:val="00B36ACF"/>
    <w:rsid w:val="00B45A54"/>
    <w:rsid w:val="00B61F97"/>
    <w:rsid w:val="00B66072"/>
    <w:rsid w:val="00B72855"/>
    <w:rsid w:val="00B74663"/>
    <w:rsid w:val="00B82E0B"/>
    <w:rsid w:val="00BB01EE"/>
    <w:rsid w:val="00BB118A"/>
    <w:rsid w:val="00BC4234"/>
    <w:rsid w:val="00BC4CED"/>
    <w:rsid w:val="00BD152A"/>
    <w:rsid w:val="00BE7E42"/>
    <w:rsid w:val="00C04FE1"/>
    <w:rsid w:val="00C05F85"/>
    <w:rsid w:val="00C10B9F"/>
    <w:rsid w:val="00C12B99"/>
    <w:rsid w:val="00C23E94"/>
    <w:rsid w:val="00C2577E"/>
    <w:rsid w:val="00C34074"/>
    <w:rsid w:val="00C43770"/>
    <w:rsid w:val="00C47542"/>
    <w:rsid w:val="00C60230"/>
    <w:rsid w:val="00C77DF4"/>
    <w:rsid w:val="00C84A88"/>
    <w:rsid w:val="00C91BD1"/>
    <w:rsid w:val="00C957B1"/>
    <w:rsid w:val="00C97C3A"/>
    <w:rsid w:val="00CB43DF"/>
    <w:rsid w:val="00CB45E0"/>
    <w:rsid w:val="00CD2BA4"/>
    <w:rsid w:val="00CD71C7"/>
    <w:rsid w:val="00CF07AB"/>
    <w:rsid w:val="00D306E6"/>
    <w:rsid w:val="00D30D0D"/>
    <w:rsid w:val="00D42DAD"/>
    <w:rsid w:val="00D479CA"/>
    <w:rsid w:val="00D53F6E"/>
    <w:rsid w:val="00D6566A"/>
    <w:rsid w:val="00D6734F"/>
    <w:rsid w:val="00D67C46"/>
    <w:rsid w:val="00D745D9"/>
    <w:rsid w:val="00D7567F"/>
    <w:rsid w:val="00D8423F"/>
    <w:rsid w:val="00D84CA5"/>
    <w:rsid w:val="00D90423"/>
    <w:rsid w:val="00D95334"/>
    <w:rsid w:val="00DA0952"/>
    <w:rsid w:val="00DA0F1B"/>
    <w:rsid w:val="00DA2922"/>
    <w:rsid w:val="00DB294B"/>
    <w:rsid w:val="00DB43E3"/>
    <w:rsid w:val="00DB7E35"/>
    <w:rsid w:val="00DC3311"/>
    <w:rsid w:val="00DE5451"/>
    <w:rsid w:val="00DF1847"/>
    <w:rsid w:val="00E012AB"/>
    <w:rsid w:val="00E0395D"/>
    <w:rsid w:val="00E03AC4"/>
    <w:rsid w:val="00E1167B"/>
    <w:rsid w:val="00E12389"/>
    <w:rsid w:val="00E2601A"/>
    <w:rsid w:val="00E3708D"/>
    <w:rsid w:val="00E40E24"/>
    <w:rsid w:val="00E51D5D"/>
    <w:rsid w:val="00E54C09"/>
    <w:rsid w:val="00E60D77"/>
    <w:rsid w:val="00E67291"/>
    <w:rsid w:val="00E763E3"/>
    <w:rsid w:val="00E970BB"/>
    <w:rsid w:val="00EB7329"/>
    <w:rsid w:val="00EB7680"/>
    <w:rsid w:val="00EC4CEF"/>
    <w:rsid w:val="00EF7B27"/>
    <w:rsid w:val="00F20CE3"/>
    <w:rsid w:val="00F333F7"/>
    <w:rsid w:val="00F34EBD"/>
    <w:rsid w:val="00F51747"/>
    <w:rsid w:val="00F56FB8"/>
    <w:rsid w:val="00F57450"/>
    <w:rsid w:val="00F60C30"/>
    <w:rsid w:val="00F73AC8"/>
    <w:rsid w:val="00F74119"/>
    <w:rsid w:val="00F95ACF"/>
    <w:rsid w:val="00FA3DAA"/>
    <w:rsid w:val="00FB1B81"/>
    <w:rsid w:val="00FD3EF9"/>
    <w:rsid w:val="00FE1AAF"/>
    <w:rsid w:val="00FF2B39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E2129"/>
  <w15:chartTrackingRefBased/>
  <w15:docId w15:val="{D3B436A3-A1A1-4BDB-BB6C-FBDB67A4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DCB"/>
    <w:pPr>
      <w:spacing w:before="60" w:after="120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5DCB"/>
    <w:rPr>
      <w:color w:val="0000FF"/>
      <w:u w:val="single"/>
    </w:rPr>
  </w:style>
  <w:style w:type="paragraph" w:styleId="Header">
    <w:name w:val="header"/>
    <w:basedOn w:val="Normal"/>
    <w:link w:val="HeaderChar"/>
    <w:rsid w:val="009F5D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F5DCB"/>
    <w:rPr>
      <w:rFonts w:ascii="Arial" w:hAnsi="Arial"/>
      <w:sz w:val="22"/>
      <w:szCs w:val="22"/>
      <w:lang w:val="en-US" w:eastAsia="en-US" w:bidi="ar-SA"/>
    </w:rPr>
  </w:style>
  <w:style w:type="paragraph" w:styleId="Footer">
    <w:name w:val="footer"/>
    <w:basedOn w:val="Normal"/>
    <w:rsid w:val="009F5DC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63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2F9"/>
    <w:rPr>
      <w:sz w:val="20"/>
      <w:szCs w:val="20"/>
    </w:rPr>
  </w:style>
  <w:style w:type="character" w:customStyle="1" w:styleId="CommentTextChar">
    <w:name w:val="Comment Text Char"/>
    <w:link w:val="CommentText"/>
    <w:rsid w:val="007632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632F9"/>
    <w:rPr>
      <w:b/>
      <w:bCs/>
    </w:rPr>
  </w:style>
  <w:style w:type="character" w:customStyle="1" w:styleId="CommentSubjectChar">
    <w:name w:val="Comment Subject Char"/>
    <w:link w:val="CommentSubject"/>
    <w:rsid w:val="007632F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632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2F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81023"/>
    <w:pPr>
      <w:widowControl w:val="0"/>
      <w:spacing w:before="0" w:after="0"/>
      <w:ind w:left="720"/>
    </w:pPr>
    <w:rPr>
      <w:rFonts w:ascii="Courier" w:hAnsi="Courier"/>
      <w:snapToGrid w:val="0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81023"/>
    <w:rPr>
      <w:rFonts w:ascii="Courier" w:hAnsi="Courier"/>
      <w:snapToGrid w:val="0"/>
      <w:sz w:val="24"/>
      <w:lang w:eastAsia="en-US"/>
    </w:rPr>
  </w:style>
  <w:style w:type="character" w:styleId="Mention">
    <w:name w:val="Mention"/>
    <w:uiPriority w:val="99"/>
    <w:semiHidden/>
    <w:unhideWhenUsed/>
    <w:rsid w:val="000C7897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061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Sturm@dcs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D459-71F8-48D1-9341-019ADF0E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ndiana</vt:lpstr>
    </vt:vector>
  </TitlesOfParts>
  <Company/>
  <LinksUpToDate>false</LinksUpToDate>
  <CharactersWithSpaces>641</CharactersWithSpaces>
  <SharedDoc>false</SharedDoc>
  <HLinks>
    <vt:vector size="6" baseType="variant"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mhempel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F</dc:creator>
  <cp:keywords/>
  <cp:lastModifiedBy>CF</cp:lastModifiedBy>
  <cp:revision>2</cp:revision>
  <cp:lastPrinted>2013-04-09T22:38:00Z</cp:lastPrinted>
  <dcterms:created xsi:type="dcterms:W3CDTF">2020-11-24T22:55:00Z</dcterms:created>
  <dcterms:modified xsi:type="dcterms:W3CDTF">2020-11-24T22:55:00Z</dcterms:modified>
</cp:coreProperties>
</file>